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7470"/>
        <w:gridCol w:w="807"/>
        <w:gridCol w:w="1057"/>
      </w:tblGrid>
      <w:tr w:rsidR="00DF57EF" w:rsidRPr="00DF57EF" w:rsidTr="00DF57EF">
        <w:trPr>
          <w:trHeight w:val="27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57EF">
              <w:rPr>
                <w:rFonts w:ascii="Arial" w:hAnsi="Arial" w:cs="Arial"/>
                <w:color w:val="000000"/>
                <w:sz w:val="20"/>
              </w:rPr>
              <w:t>ITEM</w:t>
            </w:r>
          </w:p>
        </w:tc>
        <w:tc>
          <w:tcPr>
            <w:tcW w:w="3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57EF">
              <w:rPr>
                <w:rFonts w:ascii="Arial" w:hAnsi="Arial" w:cs="Arial"/>
                <w:color w:val="000000"/>
                <w:sz w:val="20"/>
              </w:rPr>
              <w:t>DESCRIÇÃO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57EF">
              <w:rPr>
                <w:rFonts w:ascii="Arial" w:hAnsi="Arial" w:cs="Arial"/>
                <w:color w:val="000000"/>
                <w:sz w:val="20"/>
              </w:rPr>
              <w:t>UNID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57EF">
              <w:rPr>
                <w:rFonts w:ascii="Arial" w:hAnsi="Arial" w:cs="Arial"/>
                <w:color w:val="000000"/>
                <w:sz w:val="20"/>
              </w:rPr>
              <w:t>QUANT.</w:t>
            </w:r>
          </w:p>
        </w:tc>
      </w:tr>
      <w:tr w:rsidR="00DF57EF" w:rsidRPr="00DF57EF" w:rsidTr="00DF57EF">
        <w:trPr>
          <w:trHeight w:val="68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15-A: capacidade mínima para recarga de 10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25</w:t>
            </w:r>
          </w:p>
        </w:tc>
      </w:tr>
      <w:tr w:rsidR="00DF57EF" w:rsidRPr="00DF57EF" w:rsidTr="00DF57EF">
        <w:trPr>
          <w:trHeight w:val="57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35-A: capacidade mínima para recarga de 65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30</w:t>
            </w:r>
          </w:p>
        </w:tc>
      </w:tr>
      <w:tr w:rsidR="00DF57EF" w:rsidRPr="00DF57EF" w:rsidTr="00DF57EF">
        <w:trPr>
          <w:trHeight w:val="56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36-A: capacidade mínima para recarga de 8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30</w:t>
            </w:r>
          </w:p>
        </w:tc>
      </w:tr>
      <w:tr w:rsidR="00DF57EF" w:rsidRPr="00DF57EF" w:rsidTr="00DF57EF">
        <w:trPr>
          <w:trHeight w:val="44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85-A: capacidade mínima para recarga de 7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20</w:t>
            </w:r>
          </w:p>
        </w:tc>
      </w:tr>
      <w:tr w:rsidR="00DF57EF" w:rsidRPr="00DF57EF" w:rsidTr="00DF57EF">
        <w:trPr>
          <w:trHeight w:val="58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53-A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30</w:t>
            </w:r>
          </w:p>
        </w:tc>
      </w:tr>
      <w:tr w:rsidR="00DF57EF" w:rsidRPr="00DF57EF" w:rsidTr="00DF57EF">
        <w:trPr>
          <w:trHeight w:val="1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49-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20</w:t>
            </w:r>
          </w:p>
        </w:tc>
      </w:tr>
      <w:tr w:rsidR="00DF57EF" w:rsidRPr="00DF57EF" w:rsidTr="00DF57EF">
        <w:trPr>
          <w:trHeight w:val="18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80-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80</w:t>
            </w:r>
          </w:p>
        </w:tc>
      </w:tr>
      <w:tr w:rsidR="00DF57EF" w:rsidRPr="00DF57EF" w:rsidTr="00DF57EF">
        <w:trPr>
          <w:trHeight w:val="4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SAMSUNG D105: capacidade mínima para recarga de 7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1</w:t>
            </w:r>
          </w:p>
        </w:tc>
      </w:tr>
      <w:tr w:rsidR="00DF57EF" w:rsidRPr="00DF57EF" w:rsidTr="00DF57EF">
        <w:trPr>
          <w:trHeight w:val="34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HP 305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5</w:t>
            </w:r>
          </w:p>
        </w:tc>
      </w:tr>
      <w:tr w:rsidR="00DF57EF" w:rsidRPr="00DF57EF" w:rsidTr="00DF57EF">
        <w:trPr>
          <w:trHeight w:val="35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0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LEXMARK E 36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70</w:t>
            </w:r>
          </w:p>
        </w:tc>
      </w:tr>
      <w:tr w:rsidR="00DF57EF" w:rsidRPr="00DF57EF" w:rsidTr="00DF57EF">
        <w:trPr>
          <w:trHeight w:val="64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1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SAMSUNG ML 3750nd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25</w:t>
            </w:r>
          </w:p>
        </w:tc>
      </w:tr>
      <w:tr w:rsidR="00DF57EF" w:rsidRPr="00DF57EF" w:rsidTr="00DF57EF">
        <w:trPr>
          <w:trHeight w:val="51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2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Chip LEXMARK E260 9K (9.000 cópias): no preço proposto deve constar o valor do serviço de substituição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30</w:t>
            </w:r>
          </w:p>
        </w:tc>
      </w:tr>
      <w:tr w:rsidR="00DF57EF" w:rsidRPr="00DF57EF" w:rsidTr="00DF57EF">
        <w:trPr>
          <w:trHeight w:val="51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3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Chip SAMSUNG ML 3750nd: no preço proposto deve constar o valor do serviço de substituição.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20</w:t>
            </w:r>
          </w:p>
        </w:tc>
      </w:tr>
      <w:tr w:rsidR="00DF57EF" w:rsidRPr="00DF57EF" w:rsidTr="00DF57EF">
        <w:trPr>
          <w:trHeight w:val="51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4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Manutenção de impressora jato de tinta, com reposição das peças que se façam necessárias por responsabilidade da contratada. MARCA: SERVIÇO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80</w:t>
            </w:r>
          </w:p>
        </w:tc>
      </w:tr>
      <w:tr w:rsidR="00DF57EF" w:rsidRPr="00DF57EF" w:rsidTr="00DF57EF">
        <w:trPr>
          <w:trHeight w:val="2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5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Tinta para impressora Epson L375 - 1 Litro Blac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5</w:t>
            </w:r>
            <w:proofErr w:type="gramEnd"/>
          </w:p>
        </w:tc>
      </w:tr>
      <w:tr w:rsidR="00DF57EF" w:rsidRPr="00DF57EF" w:rsidTr="00DF57EF">
        <w:trPr>
          <w:trHeight w:val="2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6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Tinta para impressora Epson L375 - 1 Litro Magen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3</w:t>
            </w:r>
            <w:proofErr w:type="gramEnd"/>
          </w:p>
        </w:tc>
      </w:tr>
      <w:tr w:rsidR="00DF57EF" w:rsidRPr="00DF57EF" w:rsidTr="00DF57EF">
        <w:trPr>
          <w:trHeight w:val="2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7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Tinta para impressora Epson L375 - 1 Litro Cian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3</w:t>
            </w:r>
            <w:proofErr w:type="gramEnd"/>
          </w:p>
        </w:tc>
      </w:tr>
      <w:tr w:rsidR="00DF57EF" w:rsidRPr="00DF57EF" w:rsidTr="00DF57EF">
        <w:trPr>
          <w:trHeight w:val="2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8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Tinta para impressora Epson L375 - 1 Litro </w:t>
            </w:r>
            <w:proofErr w:type="spellStart"/>
            <w:r w:rsidRPr="00DF57EF">
              <w:rPr>
                <w:color w:val="000000"/>
                <w:sz w:val="20"/>
              </w:rPr>
              <w:t>Yellow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proofErr w:type="gramStart"/>
            <w:r w:rsidRPr="00DF57EF">
              <w:rPr>
                <w:color w:val="000000"/>
                <w:sz w:val="20"/>
              </w:rPr>
              <w:t>3</w:t>
            </w:r>
            <w:proofErr w:type="gramEnd"/>
          </w:p>
        </w:tc>
      </w:tr>
      <w:tr w:rsidR="00DF57EF" w:rsidRPr="00DF57EF" w:rsidTr="00DF57EF">
        <w:trPr>
          <w:trHeight w:val="594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9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 xml:space="preserve">Pó/Tinta para recarga de </w:t>
            </w:r>
            <w:proofErr w:type="spellStart"/>
            <w:r w:rsidRPr="00DF57EF">
              <w:rPr>
                <w:color w:val="000000"/>
                <w:sz w:val="20"/>
              </w:rPr>
              <w:t>tonner</w:t>
            </w:r>
            <w:proofErr w:type="spellEnd"/>
            <w:r w:rsidRPr="00DF57EF">
              <w:rPr>
                <w:color w:val="000000"/>
                <w:sz w:val="20"/>
              </w:rPr>
              <w:t xml:space="preserve"> SAMSUNG D101: capacidade mínima para recarga de 70g; no preço proposto deve constar o valor dos serviços de recarga e a reposição das peças que se façam necessárias por responsabilidade da contratada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EF"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EF" w:rsidRPr="00DF57EF" w:rsidRDefault="00DF57EF" w:rsidP="00DF57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F57EF">
              <w:rPr>
                <w:color w:val="000000"/>
                <w:sz w:val="20"/>
              </w:rPr>
              <w:t>16</w:t>
            </w:r>
          </w:p>
        </w:tc>
      </w:tr>
    </w:tbl>
    <w:p w:rsidR="005E1060" w:rsidRDefault="005E1060" w:rsidP="005E1060">
      <w:pPr>
        <w:ind w:left="360"/>
        <w:jc w:val="left"/>
        <w:rPr>
          <w:sz w:val="24"/>
          <w:szCs w:val="24"/>
        </w:rPr>
      </w:pPr>
    </w:p>
    <w:p w:rsidR="005E1060" w:rsidRPr="005E1060" w:rsidRDefault="005E1060" w:rsidP="005E1060">
      <w:pPr>
        <w:rPr>
          <w:sz w:val="24"/>
          <w:szCs w:val="24"/>
        </w:rPr>
      </w:pPr>
    </w:p>
    <w:p w:rsidR="005E1060" w:rsidRPr="005E1060" w:rsidRDefault="005E1060" w:rsidP="005E1060">
      <w:pPr>
        <w:rPr>
          <w:sz w:val="24"/>
          <w:szCs w:val="24"/>
        </w:rPr>
      </w:pPr>
    </w:p>
    <w:p w:rsidR="005E1060" w:rsidRDefault="005E1060" w:rsidP="005E1060">
      <w:pPr>
        <w:rPr>
          <w:sz w:val="24"/>
          <w:szCs w:val="24"/>
        </w:rPr>
      </w:pPr>
    </w:p>
    <w:p w:rsidR="00FE517B" w:rsidRPr="005E1060" w:rsidRDefault="005E1060" w:rsidP="005E1060">
      <w:pPr>
        <w:tabs>
          <w:tab w:val="left" w:pos="3301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</w:r>
      <w:bookmarkEnd w:id="0"/>
    </w:p>
    <w:sectPr w:rsidR="00FE517B" w:rsidRPr="005E1060" w:rsidSect="003A5EF8">
      <w:footerReference w:type="even" r:id="rId9"/>
      <w:footerReference w:type="default" r:id="rId10"/>
      <w:headerReference w:type="first" r:id="rId11"/>
      <w:pgSz w:w="11907" w:h="16840" w:code="9"/>
      <w:pgMar w:top="1418" w:right="851" w:bottom="1134" w:left="1134" w:header="425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CE" w:rsidRDefault="00FC6ACE">
      <w:r>
        <w:separator/>
      </w:r>
    </w:p>
  </w:endnote>
  <w:endnote w:type="continuationSeparator" w:id="0">
    <w:p w:rsidR="00FC6ACE" w:rsidRDefault="00F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63" w:rsidRDefault="00B739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963" w:rsidRDefault="00B739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63" w:rsidRDefault="00B73963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B73963" w:rsidRPr="00F84C70" w:rsidRDefault="00B73963" w:rsidP="005E1060">
    <w:pPr>
      <w:pStyle w:val="Rodap"/>
      <w:pBdr>
        <w:top w:val="single" w:sz="4" w:space="1" w:color="auto"/>
      </w:pBd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CE" w:rsidRDefault="00FC6ACE">
      <w:r>
        <w:separator/>
      </w:r>
    </w:p>
  </w:footnote>
  <w:footnote w:type="continuationSeparator" w:id="0">
    <w:p w:rsidR="00FC6ACE" w:rsidRDefault="00FC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63" w:rsidRDefault="00B73963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3963" w:rsidRDefault="00B73963">
    <w:pPr>
      <w:pStyle w:val="Cabealho"/>
      <w:tabs>
        <w:tab w:val="clear" w:pos="4419"/>
        <w:tab w:val="clear" w:pos="8838"/>
      </w:tabs>
    </w:pPr>
  </w:p>
  <w:p w:rsidR="00B73963" w:rsidRDefault="00B73963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B73963" w:rsidRDefault="00B73963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E1074"/>
    <w:multiLevelType w:val="hybridMultilevel"/>
    <w:tmpl w:val="B2D4F0FE"/>
    <w:lvl w:ilvl="0" w:tplc="DF82053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4984BB64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800AF9"/>
    <w:multiLevelType w:val="hybridMultilevel"/>
    <w:tmpl w:val="D4C63258"/>
    <w:lvl w:ilvl="0" w:tplc="094AC0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FBD"/>
    <w:multiLevelType w:val="multilevel"/>
    <w:tmpl w:val="3A1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6">
    <w:nsid w:val="2A053F78"/>
    <w:multiLevelType w:val="hybridMultilevel"/>
    <w:tmpl w:val="2F541ABE"/>
    <w:lvl w:ilvl="0" w:tplc="0812F3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5639B0"/>
    <w:multiLevelType w:val="multilevel"/>
    <w:tmpl w:val="FE1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"/>
      <w:lvlJc w:val="left"/>
      <w:pPr>
        <w:ind w:left="765" w:hanging="405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8">
    <w:nsid w:val="44AA6ACF"/>
    <w:multiLevelType w:val="multilevel"/>
    <w:tmpl w:val="3A1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9">
    <w:nsid w:val="52FA0A58"/>
    <w:multiLevelType w:val="hybridMultilevel"/>
    <w:tmpl w:val="16DA32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5777B4"/>
    <w:multiLevelType w:val="hybridMultilevel"/>
    <w:tmpl w:val="84D8C57A"/>
    <w:lvl w:ilvl="0" w:tplc="0416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3456E"/>
    <w:multiLevelType w:val="hybridMultilevel"/>
    <w:tmpl w:val="7E54CA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2565CE"/>
    <w:multiLevelType w:val="hybridMultilevel"/>
    <w:tmpl w:val="EFE24C5E"/>
    <w:lvl w:ilvl="0" w:tplc="0812F3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/>
      </w:rPr>
    </w:lvl>
    <w:lvl w:ilvl="2" w:tplc="23642282">
      <w:start w:val="1"/>
      <w:numFmt w:val="upperRoman"/>
      <w:lvlText w:val="%3)"/>
      <w:lvlJc w:val="left"/>
      <w:pPr>
        <w:ind w:left="2520" w:hanging="72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C6361F0"/>
    <w:multiLevelType w:val="multilevel"/>
    <w:tmpl w:val="3A1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4">
    <w:nsid w:val="76A85A6E"/>
    <w:multiLevelType w:val="hybridMultilevel"/>
    <w:tmpl w:val="F3FC92F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C48BC54">
      <w:start w:val="1"/>
      <w:numFmt w:val="upperRoman"/>
      <w:lvlText w:val="%2."/>
      <w:lvlJc w:val="left"/>
      <w:pPr>
        <w:ind w:left="1440" w:hanging="72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804"/>
    <w:rsid w:val="00002046"/>
    <w:rsid w:val="00014760"/>
    <w:rsid w:val="00020668"/>
    <w:rsid w:val="000306DA"/>
    <w:rsid w:val="00032F44"/>
    <w:rsid w:val="000344DA"/>
    <w:rsid w:val="00043D81"/>
    <w:rsid w:val="00044BC3"/>
    <w:rsid w:val="00050B01"/>
    <w:rsid w:val="00050E0B"/>
    <w:rsid w:val="000522C5"/>
    <w:rsid w:val="00054208"/>
    <w:rsid w:val="00055E57"/>
    <w:rsid w:val="000575A1"/>
    <w:rsid w:val="00066351"/>
    <w:rsid w:val="00073187"/>
    <w:rsid w:val="000868A8"/>
    <w:rsid w:val="00086BFB"/>
    <w:rsid w:val="00087B7F"/>
    <w:rsid w:val="000901D8"/>
    <w:rsid w:val="00091495"/>
    <w:rsid w:val="00092E66"/>
    <w:rsid w:val="000978F7"/>
    <w:rsid w:val="000A286A"/>
    <w:rsid w:val="000B1627"/>
    <w:rsid w:val="000B3008"/>
    <w:rsid w:val="000B3D8B"/>
    <w:rsid w:val="000B7526"/>
    <w:rsid w:val="000B7529"/>
    <w:rsid w:val="000D3B04"/>
    <w:rsid w:val="000D4800"/>
    <w:rsid w:val="000D5FDE"/>
    <w:rsid w:val="000E6D5B"/>
    <w:rsid w:val="000F0379"/>
    <w:rsid w:val="000F3DCD"/>
    <w:rsid w:val="000F7917"/>
    <w:rsid w:val="001143E1"/>
    <w:rsid w:val="00116FEA"/>
    <w:rsid w:val="00122389"/>
    <w:rsid w:val="00122869"/>
    <w:rsid w:val="00123618"/>
    <w:rsid w:val="00123D5E"/>
    <w:rsid w:val="00135689"/>
    <w:rsid w:val="00140010"/>
    <w:rsid w:val="001466EC"/>
    <w:rsid w:val="00156F56"/>
    <w:rsid w:val="00160C94"/>
    <w:rsid w:val="0016136E"/>
    <w:rsid w:val="001647EB"/>
    <w:rsid w:val="0016547F"/>
    <w:rsid w:val="00165A06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3DB9"/>
    <w:rsid w:val="00197907"/>
    <w:rsid w:val="001A25F6"/>
    <w:rsid w:val="001A41D4"/>
    <w:rsid w:val="001A4209"/>
    <w:rsid w:val="001A566B"/>
    <w:rsid w:val="001A6941"/>
    <w:rsid w:val="001A75FA"/>
    <w:rsid w:val="001B2388"/>
    <w:rsid w:val="001B3AE9"/>
    <w:rsid w:val="001B5700"/>
    <w:rsid w:val="001C18DE"/>
    <w:rsid w:val="001C6B82"/>
    <w:rsid w:val="001D2B33"/>
    <w:rsid w:val="001D59A9"/>
    <w:rsid w:val="001D72C7"/>
    <w:rsid w:val="001E1730"/>
    <w:rsid w:val="001E1B4E"/>
    <w:rsid w:val="001E2654"/>
    <w:rsid w:val="001E3BFC"/>
    <w:rsid w:val="001E4672"/>
    <w:rsid w:val="001E4E78"/>
    <w:rsid w:val="001E7AC1"/>
    <w:rsid w:val="001F0771"/>
    <w:rsid w:val="002010FB"/>
    <w:rsid w:val="002014AB"/>
    <w:rsid w:val="00203F50"/>
    <w:rsid w:val="00207A65"/>
    <w:rsid w:val="002109F5"/>
    <w:rsid w:val="002112C9"/>
    <w:rsid w:val="00213415"/>
    <w:rsid w:val="00216557"/>
    <w:rsid w:val="002240D5"/>
    <w:rsid w:val="002265B1"/>
    <w:rsid w:val="00227540"/>
    <w:rsid w:val="00241A71"/>
    <w:rsid w:val="00241DB2"/>
    <w:rsid w:val="002452EE"/>
    <w:rsid w:val="00245BAB"/>
    <w:rsid w:val="002462B2"/>
    <w:rsid w:val="00247770"/>
    <w:rsid w:val="00251F73"/>
    <w:rsid w:val="00252A39"/>
    <w:rsid w:val="0025518D"/>
    <w:rsid w:val="0026585C"/>
    <w:rsid w:val="0026595C"/>
    <w:rsid w:val="0027600F"/>
    <w:rsid w:val="002776C7"/>
    <w:rsid w:val="0027774A"/>
    <w:rsid w:val="00283197"/>
    <w:rsid w:val="00283658"/>
    <w:rsid w:val="002957D9"/>
    <w:rsid w:val="00297989"/>
    <w:rsid w:val="00297D54"/>
    <w:rsid w:val="002A0030"/>
    <w:rsid w:val="002A487D"/>
    <w:rsid w:val="002A4B64"/>
    <w:rsid w:val="002A5442"/>
    <w:rsid w:val="002A7991"/>
    <w:rsid w:val="002B25B5"/>
    <w:rsid w:val="002B4900"/>
    <w:rsid w:val="002C068A"/>
    <w:rsid w:val="002C12B7"/>
    <w:rsid w:val="002C2280"/>
    <w:rsid w:val="002C34B6"/>
    <w:rsid w:val="002C4245"/>
    <w:rsid w:val="002C4A17"/>
    <w:rsid w:val="002C4F78"/>
    <w:rsid w:val="002C5D2A"/>
    <w:rsid w:val="002D410B"/>
    <w:rsid w:val="002D46D6"/>
    <w:rsid w:val="002D7525"/>
    <w:rsid w:val="002E5BA0"/>
    <w:rsid w:val="002F2FA2"/>
    <w:rsid w:val="002F7FF4"/>
    <w:rsid w:val="00301C91"/>
    <w:rsid w:val="00304F40"/>
    <w:rsid w:val="003060E7"/>
    <w:rsid w:val="003109FA"/>
    <w:rsid w:val="00313D3D"/>
    <w:rsid w:val="003140C3"/>
    <w:rsid w:val="00314D8F"/>
    <w:rsid w:val="0031513F"/>
    <w:rsid w:val="00324A9C"/>
    <w:rsid w:val="00332F24"/>
    <w:rsid w:val="00340D77"/>
    <w:rsid w:val="00340E06"/>
    <w:rsid w:val="00343A07"/>
    <w:rsid w:val="003522C0"/>
    <w:rsid w:val="00353655"/>
    <w:rsid w:val="00354BFD"/>
    <w:rsid w:val="003564CD"/>
    <w:rsid w:val="00357015"/>
    <w:rsid w:val="00357086"/>
    <w:rsid w:val="00357709"/>
    <w:rsid w:val="0036118F"/>
    <w:rsid w:val="003646AF"/>
    <w:rsid w:val="00367691"/>
    <w:rsid w:val="00370238"/>
    <w:rsid w:val="003707DA"/>
    <w:rsid w:val="00371052"/>
    <w:rsid w:val="003744E6"/>
    <w:rsid w:val="00384A3F"/>
    <w:rsid w:val="00385CE1"/>
    <w:rsid w:val="003867E5"/>
    <w:rsid w:val="0039138A"/>
    <w:rsid w:val="003A2611"/>
    <w:rsid w:val="003A5EF8"/>
    <w:rsid w:val="003A65C2"/>
    <w:rsid w:val="003B08B8"/>
    <w:rsid w:val="003C64E8"/>
    <w:rsid w:val="003D2863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1D96"/>
    <w:rsid w:val="00433C09"/>
    <w:rsid w:val="00435329"/>
    <w:rsid w:val="004359D1"/>
    <w:rsid w:val="00435ACC"/>
    <w:rsid w:val="00435F5E"/>
    <w:rsid w:val="00437D2F"/>
    <w:rsid w:val="00451DDF"/>
    <w:rsid w:val="00452778"/>
    <w:rsid w:val="004548A3"/>
    <w:rsid w:val="00457A0C"/>
    <w:rsid w:val="0046199F"/>
    <w:rsid w:val="00462CFB"/>
    <w:rsid w:val="0046328E"/>
    <w:rsid w:val="0047063A"/>
    <w:rsid w:val="00476032"/>
    <w:rsid w:val="004763D9"/>
    <w:rsid w:val="004A1210"/>
    <w:rsid w:val="004A3D5C"/>
    <w:rsid w:val="004A5309"/>
    <w:rsid w:val="004B2000"/>
    <w:rsid w:val="004B5BEA"/>
    <w:rsid w:val="004C21E2"/>
    <w:rsid w:val="004C2458"/>
    <w:rsid w:val="004D1A70"/>
    <w:rsid w:val="004D3A49"/>
    <w:rsid w:val="004D5AE4"/>
    <w:rsid w:val="004D7C0F"/>
    <w:rsid w:val="004E1DB9"/>
    <w:rsid w:val="004E3171"/>
    <w:rsid w:val="004E4164"/>
    <w:rsid w:val="004E48DF"/>
    <w:rsid w:val="004E5DAB"/>
    <w:rsid w:val="004E6C1C"/>
    <w:rsid w:val="004E7BE6"/>
    <w:rsid w:val="004F0494"/>
    <w:rsid w:val="004F4189"/>
    <w:rsid w:val="004F5229"/>
    <w:rsid w:val="004F7ED5"/>
    <w:rsid w:val="0050331D"/>
    <w:rsid w:val="005072D2"/>
    <w:rsid w:val="005251C7"/>
    <w:rsid w:val="00525368"/>
    <w:rsid w:val="00526698"/>
    <w:rsid w:val="00527746"/>
    <w:rsid w:val="00527C89"/>
    <w:rsid w:val="00527E43"/>
    <w:rsid w:val="00527F22"/>
    <w:rsid w:val="005305E6"/>
    <w:rsid w:val="00532F7B"/>
    <w:rsid w:val="005363B7"/>
    <w:rsid w:val="00536F1C"/>
    <w:rsid w:val="00541344"/>
    <w:rsid w:val="00542CC8"/>
    <w:rsid w:val="00546CFE"/>
    <w:rsid w:val="00552DDC"/>
    <w:rsid w:val="00552F06"/>
    <w:rsid w:val="0055392C"/>
    <w:rsid w:val="005560FF"/>
    <w:rsid w:val="005564CD"/>
    <w:rsid w:val="005569DB"/>
    <w:rsid w:val="00560226"/>
    <w:rsid w:val="00562701"/>
    <w:rsid w:val="005642A0"/>
    <w:rsid w:val="005647D2"/>
    <w:rsid w:val="0056526D"/>
    <w:rsid w:val="00570299"/>
    <w:rsid w:val="00570B8B"/>
    <w:rsid w:val="0058236C"/>
    <w:rsid w:val="00584BAA"/>
    <w:rsid w:val="005906AA"/>
    <w:rsid w:val="005A40AF"/>
    <w:rsid w:val="005A4D2E"/>
    <w:rsid w:val="005B17C4"/>
    <w:rsid w:val="005B1CE0"/>
    <w:rsid w:val="005B6F83"/>
    <w:rsid w:val="005B73EE"/>
    <w:rsid w:val="005C2489"/>
    <w:rsid w:val="005C6423"/>
    <w:rsid w:val="005C7B05"/>
    <w:rsid w:val="005D1F4B"/>
    <w:rsid w:val="005D73D1"/>
    <w:rsid w:val="005E1060"/>
    <w:rsid w:val="005E4403"/>
    <w:rsid w:val="005F091C"/>
    <w:rsid w:val="005F1C12"/>
    <w:rsid w:val="005F772D"/>
    <w:rsid w:val="005F7F3F"/>
    <w:rsid w:val="00601853"/>
    <w:rsid w:val="006034FB"/>
    <w:rsid w:val="00605863"/>
    <w:rsid w:val="006068C7"/>
    <w:rsid w:val="00610728"/>
    <w:rsid w:val="00611F1C"/>
    <w:rsid w:val="006135B8"/>
    <w:rsid w:val="00613A67"/>
    <w:rsid w:val="00613F74"/>
    <w:rsid w:val="006162E1"/>
    <w:rsid w:val="00620BDA"/>
    <w:rsid w:val="00627229"/>
    <w:rsid w:val="00627806"/>
    <w:rsid w:val="00631731"/>
    <w:rsid w:val="00631FE3"/>
    <w:rsid w:val="00640350"/>
    <w:rsid w:val="006432B0"/>
    <w:rsid w:val="00645062"/>
    <w:rsid w:val="00652C14"/>
    <w:rsid w:val="006533D4"/>
    <w:rsid w:val="00666AF9"/>
    <w:rsid w:val="006707F9"/>
    <w:rsid w:val="00677D22"/>
    <w:rsid w:val="00677E74"/>
    <w:rsid w:val="0068050C"/>
    <w:rsid w:val="006847C3"/>
    <w:rsid w:val="00684BA9"/>
    <w:rsid w:val="0068512B"/>
    <w:rsid w:val="00690727"/>
    <w:rsid w:val="00692154"/>
    <w:rsid w:val="00692930"/>
    <w:rsid w:val="00692F1A"/>
    <w:rsid w:val="006A167D"/>
    <w:rsid w:val="006A3E3A"/>
    <w:rsid w:val="006A45E1"/>
    <w:rsid w:val="006A7EF4"/>
    <w:rsid w:val="006B122A"/>
    <w:rsid w:val="006B2515"/>
    <w:rsid w:val="006B4386"/>
    <w:rsid w:val="006B6DD8"/>
    <w:rsid w:val="006C0A76"/>
    <w:rsid w:val="006C575C"/>
    <w:rsid w:val="006C6E83"/>
    <w:rsid w:val="006C6FBF"/>
    <w:rsid w:val="006D06C6"/>
    <w:rsid w:val="006D3924"/>
    <w:rsid w:val="006D3E98"/>
    <w:rsid w:val="006E12B7"/>
    <w:rsid w:val="006E183C"/>
    <w:rsid w:val="006E2E4B"/>
    <w:rsid w:val="006E7656"/>
    <w:rsid w:val="006F3E3A"/>
    <w:rsid w:val="006F47B1"/>
    <w:rsid w:val="006F5604"/>
    <w:rsid w:val="006F61A6"/>
    <w:rsid w:val="0070415B"/>
    <w:rsid w:val="00704BC3"/>
    <w:rsid w:val="00705212"/>
    <w:rsid w:val="007075D9"/>
    <w:rsid w:val="00707C2C"/>
    <w:rsid w:val="00710A3D"/>
    <w:rsid w:val="00713944"/>
    <w:rsid w:val="00715A67"/>
    <w:rsid w:val="00717213"/>
    <w:rsid w:val="007218D9"/>
    <w:rsid w:val="00726658"/>
    <w:rsid w:val="007270FD"/>
    <w:rsid w:val="00730499"/>
    <w:rsid w:val="00734009"/>
    <w:rsid w:val="00736745"/>
    <w:rsid w:val="007368F9"/>
    <w:rsid w:val="007369E2"/>
    <w:rsid w:val="007378C8"/>
    <w:rsid w:val="00743DEA"/>
    <w:rsid w:val="00744205"/>
    <w:rsid w:val="00746C9F"/>
    <w:rsid w:val="00747B7F"/>
    <w:rsid w:val="007528E5"/>
    <w:rsid w:val="007556B8"/>
    <w:rsid w:val="00761635"/>
    <w:rsid w:val="007623AA"/>
    <w:rsid w:val="00766EDD"/>
    <w:rsid w:val="00775BD9"/>
    <w:rsid w:val="00776985"/>
    <w:rsid w:val="00781B7D"/>
    <w:rsid w:val="007825BE"/>
    <w:rsid w:val="007851C1"/>
    <w:rsid w:val="0078739F"/>
    <w:rsid w:val="00787A89"/>
    <w:rsid w:val="007973A7"/>
    <w:rsid w:val="007A085B"/>
    <w:rsid w:val="007A1651"/>
    <w:rsid w:val="007A29A0"/>
    <w:rsid w:val="007A4485"/>
    <w:rsid w:val="007B6443"/>
    <w:rsid w:val="007B760D"/>
    <w:rsid w:val="007B7DCA"/>
    <w:rsid w:val="007C289D"/>
    <w:rsid w:val="007C2AA9"/>
    <w:rsid w:val="007C2C6D"/>
    <w:rsid w:val="007C41D3"/>
    <w:rsid w:val="007C4D19"/>
    <w:rsid w:val="007C61E5"/>
    <w:rsid w:val="007D3D03"/>
    <w:rsid w:val="007D5CAD"/>
    <w:rsid w:val="007E24E0"/>
    <w:rsid w:val="007E3987"/>
    <w:rsid w:val="007E4AA8"/>
    <w:rsid w:val="007E749D"/>
    <w:rsid w:val="007F16DD"/>
    <w:rsid w:val="008046F5"/>
    <w:rsid w:val="0081537E"/>
    <w:rsid w:val="0081593E"/>
    <w:rsid w:val="00816356"/>
    <w:rsid w:val="00816EDF"/>
    <w:rsid w:val="00820A45"/>
    <w:rsid w:val="0082298E"/>
    <w:rsid w:val="0082468F"/>
    <w:rsid w:val="00827F36"/>
    <w:rsid w:val="00831B40"/>
    <w:rsid w:val="00832078"/>
    <w:rsid w:val="00834320"/>
    <w:rsid w:val="008406DA"/>
    <w:rsid w:val="008409F6"/>
    <w:rsid w:val="00845E82"/>
    <w:rsid w:val="00851382"/>
    <w:rsid w:val="008517B9"/>
    <w:rsid w:val="00852346"/>
    <w:rsid w:val="0085351A"/>
    <w:rsid w:val="0086140B"/>
    <w:rsid w:val="00863135"/>
    <w:rsid w:val="0086395B"/>
    <w:rsid w:val="00866117"/>
    <w:rsid w:val="00867DB7"/>
    <w:rsid w:val="00870DFB"/>
    <w:rsid w:val="008724D9"/>
    <w:rsid w:val="00873D5E"/>
    <w:rsid w:val="00874142"/>
    <w:rsid w:val="00875280"/>
    <w:rsid w:val="008813AD"/>
    <w:rsid w:val="008831C2"/>
    <w:rsid w:val="00883DEB"/>
    <w:rsid w:val="00885159"/>
    <w:rsid w:val="0088620F"/>
    <w:rsid w:val="008870C6"/>
    <w:rsid w:val="00887EF3"/>
    <w:rsid w:val="00891F18"/>
    <w:rsid w:val="008A44C6"/>
    <w:rsid w:val="008A4EE2"/>
    <w:rsid w:val="008B3534"/>
    <w:rsid w:val="008B4F90"/>
    <w:rsid w:val="008B5F24"/>
    <w:rsid w:val="008B6D6D"/>
    <w:rsid w:val="008C122C"/>
    <w:rsid w:val="008C438E"/>
    <w:rsid w:val="008C6AEE"/>
    <w:rsid w:val="008C72CF"/>
    <w:rsid w:val="008D1248"/>
    <w:rsid w:val="008D29CB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8F7AA9"/>
    <w:rsid w:val="009001AF"/>
    <w:rsid w:val="0090192B"/>
    <w:rsid w:val="00902E5E"/>
    <w:rsid w:val="00903BFC"/>
    <w:rsid w:val="00903C68"/>
    <w:rsid w:val="00904401"/>
    <w:rsid w:val="009057B1"/>
    <w:rsid w:val="0090739B"/>
    <w:rsid w:val="009121D4"/>
    <w:rsid w:val="009172B8"/>
    <w:rsid w:val="00917FFB"/>
    <w:rsid w:val="00921673"/>
    <w:rsid w:val="00922F27"/>
    <w:rsid w:val="00926B23"/>
    <w:rsid w:val="00927F10"/>
    <w:rsid w:val="0093266C"/>
    <w:rsid w:val="00933A59"/>
    <w:rsid w:val="00934478"/>
    <w:rsid w:val="009345E8"/>
    <w:rsid w:val="00934D75"/>
    <w:rsid w:val="009369F3"/>
    <w:rsid w:val="00945203"/>
    <w:rsid w:val="00945CD0"/>
    <w:rsid w:val="00946F7C"/>
    <w:rsid w:val="00947B29"/>
    <w:rsid w:val="00950E61"/>
    <w:rsid w:val="0095258E"/>
    <w:rsid w:val="00954420"/>
    <w:rsid w:val="00956FCC"/>
    <w:rsid w:val="0095751C"/>
    <w:rsid w:val="009614A4"/>
    <w:rsid w:val="00966509"/>
    <w:rsid w:val="00970939"/>
    <w:rsid w:val="00971EE2"/>
    <w:rsid w:val="00973543"/>
    <w:rsid w:val="00983421"/>
    <w:rsid w:val="0099150F"/>
    <w:rsid w:val="00992DFA"/>
    <w:rsid w:val="00993F8E"/>
    <w:rsid w:val="00993FC6"/>
    <w:rsid w:val="0099518E"/>
    <w:rsid w:val="009A21E1"/>
    <w:rsid w:val="009A3EB5"/>
    <w:rsid w:val="009A7E29"/>
    <w:rsid w:val="009B21B4"/>
    <w:rsid w:val="009B2E33"/>
    <w:rsid w:val="009B67EC"/>
    <w:rsid w:val="009C3A9B"/>
    <w:rsid w:val="009C4496"/>
    <w:rsid w:val="009C5AA3"/>
    <w:rsid w:val="009C77E3"/>
    <w:rsid w:val="009D23B5"/>
    <w:rsid w:val="009D241B"/>
    <w:rsid w:val="009D2F2B"/>
    <w:rsid w:val="009D516E"/>
    <w:rsid w:val="009D740D"/>
    <w:rsid w:val="009E0D2D"/>
    <w:rsid w:val="009E37C3"/>
    <w:rsid w:val="009E4551"/>
    <w:rsid w:val="009E45E6"/>
    <w:rsid w:val="009E4994"/>
    <w:rsid w:val="009E5C97"/>
    <w:rsid w:val="009F1498"/>
    <w:rsid w:val="009F4386"/>
    <w:rsid w:val="009F72EF"/>
    <w:rsid w:val="00A03F9B"/>
    <w:rsid w:val="00A10A02"/>
    <w:rsid w:val="00A14357"/>
    <w:rsid w:val="00A14B6F"/>
    <w:rsid w:val="00A15110"/>
    <w:rsid w:val="00A1694A"/>
    <w:rsid w:val="00A24497"/>
    <w:rsid w:val="00A26239"/>
    <w:rsid w:val="00A263D4"/>
    <w:rsid w:val="00A3391A"/>
    <w:rsid w:val="00A408F3"/>
    <w:rsid w:val="00A43BCA"/>
    <w:rsid w:val="00A450FD"/>
    <w:rsid w:val="00A479C7"/>
    <w:rsid w:val="00A505C5"/>
    <w:rsid w:val="00A53F11"/>
    <w:rsid w:val="00A5587A"/>
    <w:rsid w:val="00A55A9B"/>
    <w:rsid w:val="00A605C1"/>
    <w:rsid w:val="00A60792"/>
    <w:rsid w:val="00A60846"/>
    <w:rsid w:val="00A61E05"/>
    <w:rsid w:val="00A64E10"/>
    <w:rsid w:val="00A64EDD"/>
    <w:rsid w:val="00A7685E"/>
    <w:rsid w:val="00A8423B"/>
    <w:rsid w:val="00A848D5"/>
    <w:rsid w:val="00A9079B"/>
    <w:rsid w:val="00A908CB"/>
    <w:rsid w:val="00A91897"/>
    <w:rsid w:val="00A972D9"/>
    <w:rsid w:val="00AA2ECD"/>
    <w:rsid w:val="00AB1332"/>
    <w:rsid w:val="00AB3054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0BDC"/>
    <w:rsid w:val="00AF2922"/>
    <w:rsid w:val="00AF35C5"/>
    <w:rsid w:val="00AF4C04"/>
    <w:rsid w:val="00AF503F"/>
    <w:rsid w:val="00B05FA7"/>
    <w:rsid w:val="00B15415"/>
    <w:rsid w:val="00B21008"/>
    <w:rsid w:val="00B22439"/>
    <w:rsid w:val="00B26FA2"/>
    <w:rsid w:val="00B3046D"/>
    <w:rsid w:val="00B30A7F"/>
    <w:rsid w:val="00B3320C"/>
    <w:rsid w:val="00B34A78"/>
    <w:rsid w:val="00B4029C"/>
    <w:rsid w:val="00B43D12"/>
    <w:rsid w:val="00B43D32"/>
    <w:rsid w:val="00B455E1"/>
    <w:rsid w:val="00B46C11"/>
    <w:rsid w:val="00B512EB"/>
    <w:rsid w:val="00B51935"/>
    <w:rsid w:val="00B51B59"/>
    <w:rsid w:val="00B570A6"/>
    <w:rsid w:val="00B67519"/>
    <w:rsid w:val="00B71217"/>
    <w:rsid w:val="00B73435"/>
    <w:rsid w:val="00B73963"/>
    <w:rsid w:val="00B808A5"/>
    <w:rsid w:val="00B83782"/>
    <w:rsid w:val="00B84718"/>
    <w:rsid w:val="00B86DD5"/>
    <w:rsid w:val="00B91000"/>
    <w:rsid w:val="00B9121E"/>
    <w:rsid w:val="00B922E2"/>
    <w:rsid w:val="00B92949"/>
    <w:rsid w:val="00B93423"/>
    <w:rsid w:val="00B9487D"/>
    <w:rsid w:val="00B974B1"/>
    <w:rsid w:val="00B97F8B"/>
    <w:rsid w:val="00BA5D1E"/>
    <w:rsid w:val="00BA791E"/>
    <w:rsid w:val="00BB3E3A"/>
    <w:rsid w:val="00BB5E49"/>
    <w:rsid w:val="00BB785F"/>
    <w:rsid w:val="00BC024A"/>
    <w:rsid w:val="00BC1AAA"/>
    <w:rsid w:val="00BC2B62"/>
    <w:rsid w:val="00BC5072"/>
    <w:rsid w:val="00BC5D35"/>
    <w:rsid w:val="00BD0ABF"/>
    <w:rsid w:val="00BD332B"/>
    <w:rsid w:val="00BD4444"/>
    <w:rsid w:val="00BD4EC4"/>
    <w:rsid w:val="00BE0FD4"/>
    <w:rsid w:val="00BE1FD3"/>
    <w:rsid w:val="00BE6761"/>
    <w:rsid w:val="00BF1B2C"/>
    <w:rsid w:val="00BF6461"/>
    <w:rsid w:val="00C029E8"/>
    <w:rsid w:val="00C02B54"/>
    <w:rsid w:val="00C05C7E"/>
    <w:rsid w:val="00C10ACD"/>
    <w:rsid w:val="00C112D2"/>
    <w:rsid w:val="00C1704E"/>
    <w:rsid w:val="00C220FA"/>
    <w:rsid w:val="00C4070B"/>
    <w:rsid w:val="00C40EC2"/>
    <w:rsid w:val="00C4109C"/>
    <w:rsid w:val="00C42275"/>
    <w:rsid w:val="00C4268C"/>
    <w:rsid w:val="00C47C87"/>
    <w:rsid w:val="00C503E1"/>
    <w:rsid w:val="00C54630"/>
    <w:rsid w:val="00C54EDB"/>
    <w:rsid w:val="00C55A6A"/>
    <w:rsid w:val="00C56FE3"/>
    <w:rsid w:val="00C57AE4"/>
    <w:rsid w:val="00C57F03"/>
    <w:rsid w:val="00C57FD5"/>
    <w:rsid w:val="00C6086A"/>
    <w:rsid w:val="00C616D6"/>
    <w:rsid w:val="00C67758"/>
    <w:rsid w:val="00C67C67"/>
    <w:rsid w:val="00C70137"/>
    <w:rsid w:val="00C70308"/>
    <w:rsid w:val="00C73E0B"/>
    <w:rsid w:val="00C76025"/>
    <w:rsid w:val="00C776D3"/>
    <w:rsid w:val="00C77D30"/>
    <w:rsid w:val="00C81D68"/>
    <w:rsid w:val="00C831A6"/>
    <w:rsid w:val="00C8411F"/>
    <w:rsid w:val="00C84BFB"/>
    <w:rsid w:val="00C87C88"/>
    <w:rsid w:val="00C9108E"/>
    <w:rsid w:val="00C94BEF"/>
    <w:rsid w:val="00CA4BF9"/>
    <w:rsid w:val="00CA6215"/>
    <w:rsid w:val="00CA69AA"/>
    <w:rsid w:val="00CA7D00"/>
    <w:rsid w:val="00CB6358"/>
    <w:rsid w:val="00CC1ACF"/>
    <w:rsid w:val="00CC2C22"/>
    <w:rsid w:val="00CC3E29"/>
    <w:rsid w:val="00CC4462"/>
    <w:rsid w:val="00CC5811"/>
    <w:rsid w:val="00CC6752"/>
    <w:rsid w:val="00CC6F76"/>
    <w:rsid w:val="00CD0343"/>
    <w:rsid w:val="00CD06EA"/>
    <w:rsid w:val="00CD07FD"/>
    <w:rsid w:val="00CE1D3A"/>
    <w:rsid w:val="00CE25EB"/>
    <w:rsid w:val="00CE3C63"/>
    <w:rsid w:val="00CF0365"/>
    <w:rsid w:val="00CF0F34"/>
    <w:rsid w:val="00CF302E"/>
    <w:rsid w:val="00CF3E99"/>
    <w:rsid w:val="00CF796D"/>
    <w:rsid w:val="00D0082A"/>
    <w:rsid w:val="00D00A03"/>
    <w:rsid w:val="00D01447"/>
    <w:rsid w:val="00D02758"/>
    <w:rsid w:val="00D02BA2"/>
    <w:rsid w:val="00D03A97"/>
    <w:rsid w:val="00D04693"/>
    <w:rsid w:val="00D052C9"/>
    <w:rsid w:val="00D102DF"/>
    <w:rsid w:val="00D131E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3C6"/>
    <w:rsid w:val="00D36A11"/>
    <w:rsid w:val="00D37467"/>
    <w:rsid w:val="00D42D6A"/>
    <w:rsid w:val="00D43949"/>
    <w:rsid w:val="00D57155"/>
    <w:rsid w:val="00D63C7A"/>
    <w:rsid w:val="00D72954"/>
    <w:rsid w:val="00D72CDE"/>
    <w:rsid w:val="00D75FE2"/>
    <w:rsid w:val="00D769F8"/>
    <w:rsid w:val="00D8141C"/>
    <w:rsid w:val="00D82141"/>
    <w:rsid w:val="00D826B9"/>
    <w:rsid w:val="00D86E32"/>
    <w:rsid w:val="00D9017A"/>
    <w:rsid w:val="00D97A4E"/>
    <w:rsid w:val="00DA15D6"/>
    <w:rsid w:val="00DA376B"/>
    <w:rsid w:val="00DA406C"/>
    <w:rsid w:val="00DA7F27"/>
    <w:rsid w:val="00DC216B"/>
    <w:rsid w:val="00DC2770"/>
    <w:rsid w:val="00DC388E"/>
    <w:rsid w:val="00DD0804"/>
    <w:rsid w:val="00DD4C60"/>
    <w:rsid w:val="00DD535F"/>
    <w:rsid w:val="00DD5540"/>
    <w:rsid w:val="00DD7F5D"/>
    <w:rsid w:val="00DE1185"/>
    <w:rsid w:val="00DE4402"/>
    <w:rsid w:val="00DF07BD"/>
    <w:rsid w:val="00DF3F7C"/>
    <w:rsid w:val="00DF57EF"/>
    <w:rsid w:val="00DF58A6"/>
    <w:rsid w:val="00DF7F48"/>
    <w:rsid w:val="00E02141"/>
    <w:rsid w:val="00E03D5C"/>
    <w:rsid w:val="00E0577C"/>
    <w:rsid w:val="00E068BF"/>
    <w:rsid w:val="00E07FA2"/>
    <w:rsid w:val="00E1119F"/>
    <w:rsid w:val="00E11B5A"/>
    <w:rsid w:val="00E2316A"/>
    <w:rsid w:val="00E25810"/>
    <w:rsid w:val="00E273CE"/>
    <w:rsid w:val="00E30249"/>
    <w:rsid w:val="00E31007"/>
    <w:rsid w:val="00E31300"/>
    <w:rsid w:val="00E31954"/>
    <w:rsid w:val="00E336FD"/>
    <w:rsid w:val="00E379B6"/>
    <w:rsid w:val="00E43CB4"/>
    <w:rsid w:val="00E45C0F"/>
    <w:rsid w:val="00E511A4"/>
    <w:rsid w:val="00E5392B"/>
    <w:rsid w:val="00E55FDE"/>
    <w:rsid w:val="00E57260"/>
    <w:rsid w:val="00E6222B"/>
    <w:rsid w:val="00E655F4"/>
    <w:rsid w:val="00E67EAD"/>
    <w:rsid w:val="00E70878"/>
    <w:rsid w:val="00E7170C"/>
    <w:rsid w:val="00E72BC0"/>
    <w:rsid w:val="00E76C42"/>
    <w:rsid w:val="00E81D9B"/>
    <w:rsid w:val="00E91A2E"/>
    <w:rsid w:val="00E97108"/>
    <w:rsid w:val="00EA2C26"/>
    <w:rsid w:val="00EB3F44"/>
    <w:rsid w:val="00EB45E3"/>
    <w:rsid w:val="00EB5B94"/>
    <w:rsid w:val="00EC0252"/>
    <w:rsid w:val="00ED2EB0"/>
    <w:rsid w:val="00ED7315"/>
    <w:rsid w:val="00EE086C"/>
    <w:rsid w:val="00EE23E4"/>
    <w:rsid w:val="00EF0332"/>
    <w:rsid w:val="00EF070F"/>
    <w:rsid w:val="00EF4700"/>
    <w:rsid w:val="00EF4773"/>
    <w:rsid w:val="00EF4DAF"/>
    <w:rsid w:val="00EF5464"/>
    <w:rsid w:val="00F03253"/>
    <w:rsid w:val="00F03815"/>
    <w:rsid w:val="00F05E73"/>
    <w:rsid w:val="00F110CE"/>
    <w:rsid w:val="00F112CA"/>
    <w:rsid w:val="00F11F94"/>
    <w:rsid w:val="00F23925"/>
    <w:rsid w:val="00F244AA"/>
    <w:rsid w:val="00F26886"/>
    <w:rsid w:val="00F3291E"/>
    <w:rsid w:val="00F35445"/>
    <w:rsid w:val="00F40778"/>
    <w:rsid w:val="00F448A8"/>
    <w:rsid w:val="00F45052"/>
    <w:rsid w:val="00F45CCF"/>
    <w:rsid w:val="00F46BA0"/>
    <w:rsid w:val="00F50EAE"/>
    <w:rsid w:val="00F539D1"/>
    <w:rsid w:val="00F54480"/>
    <w:rsid w:val="00F65368"/>
    <w:rsid w:val="00F6791F"/>
    <w:rsid w:val="00F711ED"/>
    <w:rsid w:val="00F74C6E"/>
    <w:rsid w:val="00F75134"/>
    <w:rsid w:val="00F77F1B"/>
    <w:rsid w:val="00F81403"/>
    <w:rsid w:val="00F819DE"/>
    <w:rsid w:val="00F83DB7"/>
    <w:rsid w:val="00F84C70"/>
    <w:rsid w:val="00F862F0"/>
    <w:rsid w:val="00F87669"/>
    <w:rsid w:val="00F87F9A"/>
    <w:rsid w:val="00F947C9"/>
    <w:rsid w:val="00F9536D"/>
    <w:rsid w:val="00F95754"/>
    <w:rsid w:val="00F96F38"/>
    <w:rsid w:val="00FA25E2"/>
    <w:rsid w:val="00FA525F"/>
    <w:rsid w:val="00FA568C"/>
    <w:rsid w:val="00FA5B0C"/>
    <w:rsid w:val="00FA6765"/>
    <w:rsid w:val="00FA7E66"/>
    <w:rsid w:val="00FB2A78"/>
    <w:rsid w:val="00FC0907"/>
    <w:rsid w:val="00FC6ACE"/>
    <w:rsid w:val="00FC735B"/>
    <w:rsid w:val="00FD0827"/>
    <w:rsid w:val="00FD09C8"/>
    <w:rsid w:val="00FD399E"/>
    <w:rsid w:val="00FD4919"/>
    <w:rsid w:val="00FD4EEA"/>
    <w:rsid w:val="00FD5CBF"/>
    <w:rsid w:val="00FD63B4"/>
    <w:rsid w:val="00FE09BF"/>
    <w:rsid w:val="00FE0EB7"/>
    <w:rsid w:val="00FE2AEC"/>
    <w:rsid w:val="00FE517B"/>
    <w:rsid w:val="00FE7117"/>
    <w:rsid w:val="00FF19F4"/>
    <w:rsid w:val="00FF46D0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unhideWhenUsed/>
    <w:rsid w:val="00FE517B"/>
    <w:rPr>
      <w:color w:val="800080"/>
      <w:u w:val="single"/>
    </w:rPr>
  </w:style>
  <w:style w:type="character" w:customStyle="1" w:styleId="CharChar20">
    <w:name w:val="Char Char2"/>
    <w:rsid w:val="00FE517B"/>
    <w:rPr>
      <w:lang w:val="pt-BR" w:eastAsia="pt-BR" w:bidi="ar-SA"/>
    </w:rPr>
  </w:style>
  <w:style w:type="table" w:customStyle="1" w:styleId="SombreamentoClaro1">
    <w:name w:val="Sombreamento Claro1"/>
    <w:basedOn w:val="Tabelanormal"/>
    <w:uiPriority w:val="60"/>
    <w:rsid w:val="004B20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unhideWhenUsed/>
    <w:rsid w:val="00FE517B"/>
    <w:rPr>
      <w:color w:val="800080"/>
      <w:u w:val="single"/>
    </w:rPr>
  </w:style>
  <w:style w:type="character" w:customStyle="1" w:styleId="CharChar20">
    <w:name w:val="Char Char2"/>
    <w:rsid w:val="00FE517B"/>
    <w:rPr>
      <w:lang w:val="pt-BR" w:eastAsia="pt-BR" w:bidi="ar-SA"/>
    </w:rPr>
  </w:style>
  <w:style w:type="table" w:customStyle="1" w:styleId="SombreamentoClaro1">
    <w:name w:val="Sombreamento Claro1"/>
    <w:basedOn w:val="Tabelanormal"/>
    <w:uiPriority w:val="60"/>
    <w:rsid w:val="004B20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FA85-74E3-49E2-8FA0-1D75F79A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4</cp:lastModifiedBy>
  <cp:revision>3</cp:revision>
  <cp:lastPrinted>2016-02-26T11:59:00Z</cp:lastPrinted>
  <dcterms:created xsi:type="dcterms:W3CDTF">2017-04-24T15:48:00Z</dcterms:created>
  <dcterms:modified xsi:type="dcterms:W3CDTF">2017-04-24T15:48:00Z</dcterms:modified>
</cp:coreProperties>
</file>